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档案史料  第2册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档案史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15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义和团档案史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